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396" w14:textId="340937EA" w:rsidR="003C7519" w:rsidRPr="00BF14DC" w:rsidRDefault="004A19D5" w:rsidP="00BF14D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8978F2" wp14:editId="60B2DD61">
            <wp:simplePos x="0" y="0"/>
            <wp:positionH relativeFrom="column">
              <wp:posOffset>4495800</wp:posOffset>
            </wp:positionH>
            <wp:positionV relativeFrom="paragraph">
              <wp:posOffset>-58420</wp:posOffset>
            </wp:positionV>
            <wp:extent cx="2362200" cy="469900"/>
            <wp:effectExtent l="0" t="0" r="0" b="0"/>
            <wp:wrapNone/>
            <wp:docPr id="139750119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119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8B" w:rsidRPr="00BF14DC">
        <w:rPr>
          <w:rFonts w:ascii="Century Gothic" w:eastAsia="MS PGothic" w:hAnsi="Century Gothic"/>
          <w:b/>
          <w:color w:val="808080" w:themeColor="background1" w:themeShade="80"/>
          <w:sz w:val="36"/>
        </w:rPr>
        <w:t>クレーム追跡チェックリスト</w:t>
      </w:r>
      <w:r w:rsidR="0087508B" w:rsidRPr="00BF14D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87508B" w:rsidRPr="00BF14DC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</w:p>
    <w:p w14:paraId="588D7230" w14:textId="77777777" w:rsidR="00C95B40" w:rsidRPr="00BF14DC" w:rsidRDefault="00C95B40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20"/>
        </w:rPr>
      </w:pPr>
    </w:p>
    <w:p w14:paraId="45628D54" w14:textId="77777777" w:rsidR="00F75177" w:rsidRPr="00BF14DC" w:rsidRDefault="0087508B" w:rsidP="00BF14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BF14DC">
        <w:rPr>
          <w:rFonts w:ascii="Century Gothic" w:eastAsia="MS PGothic" w:hAnsi="Century Gothic"/>
          <w:color w:val="808080" w:themeColor="background1" w:themeShade="80"/>
        </w:rPr>
        <w:t>統計情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935"/>
        <w:gridCol w:w="1885"/>
      </w:tblGrid>
      <w:tr w:rsidR="0087508B" w:rsidRPr="00BF14DC" w14:paraId="26F3AC1D" w14:textId="77777777" w:rsidTr="0087508B">
        <w:trPr>
          <w:trHeight w:val="288"/>
        </w:trPr>
        <w:tc>
          <w:tcPr>
            <w:tcW w:w="29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0D4ACF3" w14:textId="77777777" w:rsidR="0087508B" w:rsidRPr="00BF14DC" w:rsidRDefault="0087508B" w:rsidP="00BF14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負傷した従業員の名前</w:t>
            </w:r>
          </w:p>
        </w:tc>
        <w:tc>
          <w:tcPr>
            <w:tcW w:w="593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FBD386" w14:textId="77777777" w:rsidR="0087508B" w:rsidRPr="00BF14DC" w:rsidRDefault="0087508B" w:rsidP="00BF14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CEE8F13" w14:textId="77777777" w:rsidR="0087508B" w:rsidRPr="00BF14DC" w:rsidRDefault="0087508B" w:rsidP="00BF14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従業員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ID</w:t>
            </w:r>
          </w:p>
        </w:tc>
      </w:tr>
      <w:tr w:rsidR="0087508B" w:rsidRPr="00BF14DC" w14:paraId="0F15932F" w14:textId="77777777" w:rsidTr="0087508B">
        <w:trPr>
          <w:trHeight w:val="432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1E90B3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A21DC2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5C898D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BF14DC" w14:paraId="7546D274" w14:textId="77777777" w:rsidTr="0087508B">
        <w:trPr>
          <w:trHeight w:val="360"/>
        </w:trPr>
        <w:tc>
          <w:tcPr>
            <w:tcW w:w="89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9BC24F3" w14:textId="77777777" w:rsidR="0087508B" w:rsidRPr="00BF14DC" w:rsidRDefault="0087508B" w:rsidP="00BF14DC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部門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1E264EE" w14:textId="77777777" w:rsidR="0087508B" w:rsidRPr="00BF14DC" w:rsidRDefault="0087508B" w:rsidP="00BF14DC">
            <w:pPr>
              <w:autoSpaceDE w:val="0"/>
              <w:autoSpaceDN w:val="0"/>
              <w:ind w:left="-94" w:right="-106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</w:tr>
      <w:tr w:rsidR="0087508B" w:rsidRPr="00BF14DC" w14:paraId="5BC22D49" w14:textId="77777777" w:rsidTr="00893912">
        <w:trPr>
          <w:trHeight w:val="432"/>
        </w:trPr>
        <w:tc>
          <w:tcPr>
            <w:tcW w:w="89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049DBC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23F6DD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BF14DC" w14:paraId="6CE2F7EE" w14:textId="77777777" w:rsidTr="0087508B">
        <w:trPr>
          <w:trHeight w:val="360"/>
        </w:trPr>
        <w:tc>
          <w:tcPr>
            <w:tcW w:w="89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35041C8" w14:textId="77777777" w:rsidR="0087508B" w:rsidRPr="00BF14DC" w:rsidRDefault="0087508B" w:rsidP="00BF14DC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種類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8F8690C" w14:textId="77777777" w:rsidR="0087508B" w:rsidRPr="00BF14DC" w:rsidRDefault="0087508B" w:rsidP="00BF14DC">
            <w:pPr>
              <w:autoSpaceDE w:val="0"/>
              <w:autoSpaceDN w:val="0"/>
              <w:ind w:left="-94" w:right="-106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クレーム番号</w:t>
            </w:r>
          </w:p>
        </w:tc>
      </w:tr>
      <w:tr w:rsidR="0087508B" w:rsidRPr="00BF14DC" w14:paraId="355DF485" w14:textId="77777777" w:rsidTr="00C249BF">
        <w:trPr>
          <w:trHeight w:val="432"/>
        </w:trPr>
        <w:tc>
          <w:tcPr>
            <w:tcW w:w="89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E47FE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2CAFB9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A6183" w14:textId="77777777" w:rsidR="0087508B" w:rsidRPr="00BF14DC" w:rsidRDefault="0087508B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1FBDE92" w14:textId="77777777" w:rsidR="0087508B" w:rsidRPr="00BF14DC" w:rsidRDefault="0087508B" w:rsidP="00BF14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BF14DC">
        <w:rPr>
          <w:rFonts w:ascii="Century Gothic" w:eastAsia="MS PGothic" w:hAnsi="Century Gothic"/>
          <w:color w:val="808080" w:themeColor="background1" w:themeShade="80"/>
        </w:rPr>
        <w:t>稼働ステータ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508B" w:rsidRPr="00BF14DC" w14:paraId="61933CF4" w14:textId="77777777" w:rsidTr="0087508B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69643CE" w14:textId="77777777" w:rsidR="0087508B" w:rsidRPr="00BF14DC" w:rsidRDefault="0087508B" w:rsidP="00BF14DC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職場復帰予定日</w:t>
            </w:r>
          </w:p>
        </w:tc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DB41B96" w14:textId="77777777" w:rsidR="0087508B" w:rsidRPr="00BF14DC" w:rsidRDefault="0087508B" w:rsidP="00BF14D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実際の職場復帰日</w:t>
            </w:r>
          </w:p>
        </w:tc>
      </w:tr>
      <w:tr w:rsidR="0087508B" w:rsidRPr="00BF14DC" w14:paraId="34A9799C" w14:textId="77777777" w:rsidTr="0087508B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965952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ED8237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BF14DC" w14:paraId="11E978B4" w14:textId="77777777" w:rsidTr="00C30442">
        <w:trPr>
          <w:trHeight w:val="360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4AB1249" w14:textId="77777777" w:rsidR="0087508B" w:rsidRPr="00BF14DC" w:rsidRDefault="0087508B" w:rsidP="00BF14D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18"/>
              </w:rPr>
              <w:t>備考</w:t>
            </w:r>
          </w:p>
        </w:tc>
      </w:tr>
      <w:tr w:rsidR="0087508B" w:rsidRPr="00BF14DC" w14:paraId="515A5214" w14:textId="77777777" w:rsidTr="0087508B">
        <w:trPr>
          <w:trHeight w:val="1584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C8405F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10BB3BE" w14:textId="77777777" w:rsidR="0087508B" w:rsidRPr="00BF14DC" w:rsidRDefault="0087508B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08FB37C6" w14:textId="77777777" w:rsidR="0087508B" w:rsidRPr="00BF14DC" w:rsidRDefault="0087508B" w:rsidP="00BF14DC">
      <w:pPr>
        <w:autoSpaceDE w:val="0"/>
        <w:autoSpaceDN w:val="0"/>
        <w:spacing w:line="360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BF14DC">
        <w:rPr>
          <w:rFonts w:ascii="Century Gothic" w:eastAsia="MS PGothic" w:hAnsi="Century Gothic"/>
          <w:color w:val="808080" w:themeColor="background1" w:themeShade="80"/>
        </w:rPr>
        <w:t>追跡項目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5"/>
        <w:gridCol w:w="1890"/>
        <w:gridCol w:w="2520"/>
        <w:gridCol w:w="1800"/>
      </w:tblGrid>
      <w:tr w:rsidR="0087508B" w:rsidRPr="00BF14DC" w14:paraId="4781882C" w14:textId="77777777" w:rsidTr="001E5026">
        <w:trPr>
          <w:trHeight w:val="360"/>
        </w:trPr>
        <w:tc>
          <w:tcPr>
            <w:tcW w:w="4585" w:type="dxa"/>
            <w:shd w:val="clear" w:color="auto" w:fill="D5DCE4" w:themeFill="text2" w:themeFillTint="33"/>
            <w:vAlign w:val="center"/>
          </w:tcPr>
          <w:p w14:paraId="28975FCD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BF14DC">
              <w:rPr>
                <w:rFonts w:ascii="Century Gothic" w:eastAsia="MS PGothic" w:hAnsi="Century Gothic"/>
                <w:b/>
                <w:sz w:val="18"/>
              </w:rPr>
              <w:t>項目名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2431024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BF14DC">
              <w:rPr>
                <w:rFonts w:ascii="Century Gothic" w:eastAsia="MS PGothic" w:hAnsi="Century Gothic"/>
                <w:b/>
                <w:sz w:val="18"/>
              </w:rPr>
              <w:t>ステータス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14:paraId="71CF18A8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BF14DC">
              <w:rPr>
                <w:rFonts w:ascii="Century Gothic" w:eastAsia="MS PGothic" w:hAnsi="Century Gothic"/>
                <w:b/>
                <w:sz w:val="18"/>
              </w:rPr>
              <w:t>割り当て先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30F1CE3B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BF14DC">
              <w:rPr>
                <w:rFonts w:ascii="Century Gothic" w:eastAsia="MS PGothic" w:hAnsi="Century Gothic"/>
                <w:b/>
                <w:sz w:val="18"/>
              </w:rPr>
              <w:t>完了日</w:t>
            </w:r>
          </w:p>
        </w:tc>
      </w:tr>
      <w:tr w:rsidR="001E5026" w:rsidRPr="00BF14DC" w14:paraId="4BFCBBB0" w14:textId="77777777" w:rsidTr="001E5026">
        <w:trPr>
          <w:trHeight w:val="432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4F51D88D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b/>
                <w:sz w:val="20"/>
              </w:rPr>
              <w:t>事故報告フォーム</w:t>
            </w:r>
            <w:r w:rsidRPr="00BF14DC">
              <w:rPr>
                <w:rFonts w:ascii="Century Gothic" w:eastAsia="MS PGothic" w:hAnsi="Century Gothic"/>
                <w:b/>
                <w:sz w:val="20"/>
              </w:rPr>
              <w:t>: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ED6787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BA95266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9CB0147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1E5026" w:rsidRPr="00BF14DC" w14:paraId="5623649F" w14:textId="77777777" w:rsidTr="001E5026">
        <w:trPr>
          <w:trHeight w:val="432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39B91FF0" w14:textId="77777777" w:rsidR="0087508B" w:rsidRPr="00BF14DC" w:rsidRDefault="0087508B" w:rsidP="00BF14DC">
            <w:pPr>
              <w:autoSpaceDE w:val="0"/>
              <w:autoSpaceDN w:val="0"/>
              <w:ind w:left="251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従業員インシデント</w:t>
            </w:r>
            <w:r w:rsidRPr="00BF14DC">
              <w:rPr>
                <w:rFonts w:ascii="Century Gothic" w:eastAsia="MS PGothic" w:hAnsi="Century Gothic"/>
                <w:sz w:val="20"/>
              </w:rPr>
              <w:t>/</w:t>
            </w:r>
            <w:r w:rsidRPr="00BF14DC">
              <w:rPr>
                <w:rFonts w:ascii="Century Gothic" w:eastAsia="MS PGothic" w:hAnsi="Century Gothic"/>
                <w:sz w:val="20"/>
              </w:rPr>
              <w:t>事故レポート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E0AFB3B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654AD05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97E8790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1E5026" w:rsidRPr="00BF14DC" w14:paraId="6B3A25BE" w14:textId="77777777" w:rsidTr="001E5026">
        <w:trPr>
          <w:trHeight w:val="432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26D80247" w14:textId="77777777" w:rsidR="0087508B" w:rsidRPr="00BF14DC" w:rsidRDefault="0087508B" w:rsidP="00BF14DC">
            <w:pPr>
              <w:autoSpaceDE w:val="0"/>
              <w:autoSpaceDN w:val="0"/>
              <w:ind w:left="251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背中の怪我インシデント</w:t>
            </w:r>
            <w:r w:rsidRPr="00BF14DC">
              <w:rPr>
                <w:rFonts w:ascii="Century Gothic" w:eastAsia="MS PGothic" w:hAnsi="Century Gothic"/>
                <w:sz w:val="20"/>
              </w:rPr>
              <w:t>/</w:t>
            </w:r>
            <w:r w:rsidRPr="00BF14DC">
              <w:rPr>
                <w:rFonts w:ascii="Century Gothic" w:eastAsia="MS PGothic" w:hAnsi="Century Gothic"/>
                <w:sz w:val="20"/>
              </w:rPr>
              <w:t>事故レポート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7DC2174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2FC39CD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426570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1E5026" w:rsidRPr="00BF14DC" w14:paraId="30FEAC2D" w14:textId="77777777" w:rsidTr="001E5026">
        <w:trPr>
          <w:trHeight w:val="432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30C6E2BC" w14:textId="77777777" w:rsidR="0087508B" w:rsidRPr="00BF14DC" w:rsidRDefault="0087508B" w:rsidP="00BF14DC">
            <w:pPr>
              <w:autoSpaceDE w:val="0"/>
              <w:autoSpaceDN w:val="0"/>
              <w:ind w:left="251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上司の調査レポート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F51D23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E6BB58F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52113BB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1E5026" w:rsidRPr="00BF14DC" w14:paraId="4DF89A86" w14:textId="77777777" w:rsidTr="001E5026">
        <w:trPr>
          <w:trHeight w:val="432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351FF983" w14:textId="77777777" w:rsidR="0087508B" w:rsidRPr="00BF14DC" w:rsidRDefault="0087508B" w:rsidP="00BF14DC">
            <w:pPr>
              <w:autoSpaceDE w:val="0"/>
              <w:autoSpaceDN w:val="0"/>
              <w:ind w:left="251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目撃証言書フォーム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6B3F527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0D0957C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D03985A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1E5026" w:rsidRPr="00BF14DC" w14:paraId="7F2C625D" w14:textId="77777777" w:rsidTr="001E5026">
        <w:trPr>
          <w:trHeight w:val="432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554CDAC0" w14:textId="77777777" w:rsidR="0087508B" w:rsidRPr="00BF14DC" w:rsidRDefault="0087508B" w:rsidP="00BF14DC">
            <w:pPr>
              <w:autoSpaceDE w:val="0"/>
              <w:autoSpaceDN w:val="0"/>
              <w:ind w:left="251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負傷フォームの最初のレポート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070C9F3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2002CB9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BC06696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87508B" w:rsidRPr="00BF14DC" w14:paraId="5110B08D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64C68185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管理型医療組織</w:t>
            </w:r>
            <w:r w:rsidRPr="00BF14DC">
              <w:rPr>
                <w:rFonts w:ascii="Century Gothic" w:eastAsia="MS PGothic" w:hAnsi="Century Gothic"/>
                <w:sz w:val="20"/>
              </w:rPr>
              <w:t xml:space="preserve"> (MCO) </w:t>
            </w:r>
            <w:r w:rsidRPr="00BF14DC">
              <w:rPr>
                <w:rFonts w:ascii="Century Gothic" w:eastAsia="MS PGothic" w:hAnsi="Century Gothic"/>
                <w:sz w:val="20"/>
              </w:rPr>
              <w:t>に通知</w:t>
            </w:r>
          </w:p>
        </w:tc>
        <w:tc>
          <w:tcPr>
            <w:tcW w:w="1890" w:type="dxa"/>
            <w:vAlign w:val="center"/>
          </w:tcPr>
          <w:p w14:paraId="2E63AF32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144EFE0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B32EA2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87508B" w:rsidRPr="00BF14DC" w14:paraId="3197AB7E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0851F7CE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第三者管理者</w:t>
            </w:r>
            <w:r w:rsidRPr="00BF14DC">
              <w:rPr>
                <w:rFonts w:ascii="Century Gothic" w:eastAsia="MS PGothic" w:hAnsi="Century Gothic"/>
                <w:sz w:val="20"/>
              </w:rPr>
              <w:t xml:space="preserve"> (TPA) </w:t>
            </w:r>
            <w:r w:rsidRPr="00BF14DC">
              <w:rPr>
                <w:rFonts w:ascii="Century Gothic" w:eastAsia="MS PGothic" w:hAnsi="Century Gothic"/>
                <w:sz w:val="20"/>
              </w:rPr>
              <w:t>に通知</w:t>
            </w:r>
          </w:p>
        </w:tc>
        <w:tc>
          <w:tcPr>
            <w:tcW w:w="1890" w:type="dxa"/>
            <w:vAlign w:val="center"/>
          </w:tcPr>
          <w:p w14:paraId="4B9C4080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4633DD9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E489562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87508B" w:rsidRPr="00BF14DC" w14:paraId="2755644F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229AC0EA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クレーム認定</w:t>
            </w:r>
            <w:r w:rsidRPr="00BF14DC">
              <w:rPr>
                <w:rFonts w:ascii="Century Gothic" w:eastAsia="MS PGothic" w:hAnsi="Century Gothic"/>
                <w:sz w:val="20"/>
              </w:rPr>
              <w:t xml:space="preserve"> (</w:t>
            </w:r>
            <w:r w:rsidRPr="00BF14DC">
              <w:rPr>
                <w:rFonts w:ascii="Century Gothic" w:eastAsia="MS PGothic" w:hAnsi="Century Gothic"/>
                <w:sz w:val="20"/>
              </w:rPr>
              <w:t>承認または拒否</w:t>
            </w:r>
            <w:r w:rsidRPr="00BF14DC">
              <w:rPr>
                <w:rFonts w:ascii="Century Gothic" w:eastAsia="MS PGothic" w:hAnsi="Century Gothic"/>
                <w:sz w:val="20"/>
              </w:rPr>
              <w:t>)</w:t>
            </w:r>
          </w:p>
        </w:tc>
        <w:tc>
          <w:tcPr>
            <w:tcW w:w="1890" w:type="dxa"/>
            <w:vAlign w:val="center"/>
          </w:tcPr>
          <w:p w14:paraId="25E79711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9B3AA5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25B31F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87508B" w:rsidRPr="00BF14DC" w14:paraId="49885445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11F5FF72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監督者の復職報告書</w:t>
            </w:r>
          </w:p>
        </w:tc>
        <w:tc>
          <w:tcPr>
            <w:tcW w:w="1890" w:type="dxa"/>
            <w:vAlign w:val="center"/>
          </w:tcPr>
          <w:p w14:paraId="25557C9A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B99DEA9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FFD482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87508B" w:rsidRPr="00BF14DC" w14:paraId="52FC2BBB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0E15BB21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sz w:val="20"/>
              </w:rPr>
              <w:t>作業計画開発に返送</w:t>
            </w:r>
          </w:p>
        </w:tc>
        <w:tc>
          <w:tcPr>
            <w:tcW w:w="1890" w:type="dxa"/>
            <w:vAlign w:val="center"/>
          </w:tcPr>
          <w:p w14:paraId="72B88F37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5B33F5" w14:textId="77777777" w:rsidR="0087508B" w:rsidRPr="00BF14DC" w:rsidRDefault="0087508B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E504F7" w14:textId="77777777" w:rsidR="0087508B" w:rsidRPr="00BF14DC" w:rsidRDefault="0087508B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F33D0" w:rsidRPr="00BF14DC" w14:paraId="2E5F954A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2F268106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3307FB8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6A0AD0E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1BCB9F" w14:textId="77777777" w:rsidR="005F33D0" w:rsidRPr="00BF14DC" w:rsidRDefault="005F33D0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F33D0" w:rsidRPr="00BF14DC" w14:paraId="5B0881C5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23EEFB65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2F1E6C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4AEC8B7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56BFCA" w14:textId="77777777" w:rsidR="005F33D0" w:rsidRPr="00BF14DC" w:rsidRDefault="005F33D0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F33D0" w:rsidRPr="00BF14DC" w14:paraId="1B7D383B" w14:textId="77777777" w:rsidTr="001E5026">
        <w:trPr>
          <w:trHeight w:val="432"/>
        </w:trPr>
        <w:tc>
          <w:tcPr>
            <w:tcW w:w="4585" w:type="dxa"/>
            <w:vAlign w:val="center"/>
          </w:tcPr>
          <w:p w14:paraId="70675727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876549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0456D93" w14:textId="77777777" w:rsidR="005F33D0" w:rsidRPr="00BF14DC" w:rsidRDefault="005F33D0" w:rsidP="00BF14D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8961E3" w14:textId="77777777" w:rsidR="005F33D0" w:rsidRPr="00BF14DC" w:rsidRDefault="005F33D0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2DE2DF2A" w14:textId="77777777" w:rsidR="0087508B" w:rsidRPr="00BF14DC" w:rsidRDefault="0087508B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87508B" w:rsidRPr="00BF14D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3981CC8" w14:textId="77777777" w:rsidR="00C95B40" w:rsidRPr="00BF14DC" w:rsidRDefault="00C95B40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D950C49" w14:textId="77777777" w:rsidR="00F301A9" w:rsidRPr="00BF14DC" w:rsidRDefault="00F301A9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4A050816" w14:textId="77777777" w:rsidR="00F301A9" w:rsidRPr="00BF14DC" w:rsidRDefault="00F301A9" w:rsidP="00BF14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BF14DC" w14:paraId="44A3C2BC" w14:textId="77777777" w:rsidTr="00026652">
        <w:trPr>
          <w:trHeight w:val="2706"/>
        </w:trPr>
        <w:tc>
          <w:tcPr>
            <w:tcW w:w="10638" w:type="dxa"/>
          </w:tcPr>
          <w:p w14:paraId="3E141D58" w14:textId="77777777" w:rsidR="00F301A9" w:rsidRPr="00BF14DC" w:rsidRDefault="00F301A9" w:rsidP="00BF14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BF14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BF14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24B67B48" w14:textId="77777777" w:rsidR="00F301A9" w:rsidRPr="00BF14DC" w:rsidRDefault="00F301A9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07A4497C" w14:textId="77777777" w:rsidR="00F301A9" w:rsidRPr="00BF14DC" w:rsidRDefault="00F301A9" w:rsidP="00BF14D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BF14DC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597271F9" w14:textId="77777777" w:rsidR="00F301A9" w:rsidRPr="00BF14DC" w:rsidRDefault="00F301A9" w:rsidP="00BF14DC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168B48D5" w14:textId="77777777" w:rsidR="00122EFB" w:rsidRPr="00BF14DC" w:rsidRDefault="00122EFB" w:rsidP="00BF14DC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BF14D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3624" w14:textId="77777777" w:rsidR="00173C91" w:rsidRDefault="00173C91" w:rsidP="00B01A05">
      <w:r>
        <w:separator/>
      </w:r>
    </w:p>
  </w:endnote>
  <w:endnote w:type="continuationSeparator" w:id="0">
    <w:p w14:paraId="1F1C860F" w14:textId="77777777" w:rsidR="00173C91" w:rsidRDefault="00173C9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CBDD" w14:textId="77777777" w:rsidR="00173C91" w:rsidRDefault="00173C91" w:rsidP="00B01A05">
      <w:r>
        <w:separator/>
      </w:r>
    </w:p>
  </w:footnote>
  <w:footnote w:type="continuationSeparator" w:id="0">
    <w:p w14:paraId="2FFAE9AF" w14:textId="77777777" w:rsidR="00173C91" w:rsidRDefault="00173C9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80350830">
    <w:abstractNumId w:val="7"/>
  </w:num>
  <w:num w:numId="2" w16cid:durableId="1636135546">
    <w:abstractNumId w:val="8"/>
  </w:num>
  <w:num w:numId="3" w16cid:durableId="292949181">
    <w:abstractNumId w:val="5"/>
  </w:num>
  <w:num w:numId="4" w16cid:durableId="2040356702">
    <w:abstractNumId w:val="9"/>
  </w:num>
  <w:num w:numId="5" w16cid:durableId="1606233003">
    <w:abstractNumId w:val="12"/>
  </w:num>
  <w:num w:numId="6" w16cid:durableId="856122107">
    <w:abstractNumId w:val="3"/>
  </w:num>
  <w:num w:numId="7" w16cid:durableId="1165705440">
    <w:abstractNumId w:val="6"/>
  </w:num>
  <w:num w:numId="8" w16cid:durableId="130369963">
    <w:abstractNumId w:val="2"/>
  </w:num>
  <w:num w:numId="9" w16cid:durableId="1812017916">
    <w:abstractNumId w:val="11"/>
  </w:num>
  <w:num w:numId="10" w16cid:durableId="841896187">
    <w:abstractNumId w:val="0"/>
  </w:num>
  <w:num w:numId="11" w16cid:durableId="515114941">
    <w:abstractNumId w:val="10"/>
  </w:num>
  <w:num w:numId="12" w16cid:durableId="1227838100">
    <w:abstractNumId w:val="4"/>
  </w:num>
  <w:num w:numId="13" w16cid:durableId="33731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F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3C91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345AC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775EF"/>
    <w:rsid w:val="00492C36"/>
    <w:rsid w:val="004961C2"/>
    <w:rsid w:val="00497160"/>
    <w:rsid w:val="00497AB5"/>
    <w:rsid w:val="004A19D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3105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14DC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41A4"/>
    <w:rsid w:val="00CA64DD"/>
    <w:rsid w:val="00CA6D0B"/>
    <w:rsid w:val="00CA7E3F"/>
    <w:rsid w:val="00CE6E7E"/>
    <w:rsid w:val="00CF53A8"/>
    <w:rsid w:val="00CF53DC"/>
    <w:rsid w:val="00D16593"/>
    <w:rsid w:val="00D20D28"/>
    <w:rsid w:val="00D36BCF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3667"/>
    <w:rsid w:val="00E419A8"/>
    <w:rsid w:val="00E75D3C"/>
    <w:rsid w:val="00E92AE7"/>
    <w:rsid w:val="00EB0899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7028A"/>
  <w14:defaultImageDpi w14:val="32767"/>
  <w15:docId w15:val="{EA8E424A-2A2B-CD4F-A119-7594FE8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Claim+Tracking+Checklist-word-77818-jp&amp;lpa=ic+Claim+Tracking+Checklist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D9972-9426-42CE-BA03-E0B3658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10-31T16:05:00Z</cp:lastPrinted>
  <dcterms:created xsi:type="dcterms:W3CDTF">2023-07-06T00:28:00Z</dcterms:created>
  <dcterms:modified xsi:type="dcterms:W3CDTF">2023-11-02T20:24:00Z</dcterms:modified>
</cp:coreProperties>
</file>